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E4BA" w14:textId="77777777" w:rsidR="00D41A3D" w:rsidRPr="00D41A3D" w:rsidRDefault="00D41A3D" w:rsidP="00D41A3D">
      <w:pPr>
        <w:pStyle w:val="Heading1"/>
        <w:rPr>
          <w:lang w:val="en-GB"/>
        </w:rPr>
      </w:pPr>
      <w:r w:rsidRPr="00D41A3D">
        <w:rPr>
          <w:lang w:val="en-GB"/>
        </w:rPr>
        <w:t>3. Adding Content</w:t>
      </w:r>
    </w:p>
    <w:p w14:paraId="51E3B50C" w14:textId="67599631" w:rsidR="00D41A3D" w:rsidRPr="00D41A3D" w:rsidRDefault="00D41A3D" w:rsidP="00D41A3D">
      <w:pPr>
        <w:pStyle w:val="Heading2"/>
        <w:rPr>
          <w:lang w:val="en-GB"/>
        </w:rPr>
      </w:pPr>
      <w:r w:rsidRPr="00D41A3D">
        <w:rPr>
          <w:lang w:val="en-GB"/>
        </w:rPr>
        <w:t>Essential Conten</w:t>
      </w:r>
      <w:r w:rsidR="000E3019">
        <w:rPr>
          <w:lang w:val="en-GB"/>
        </w:rPr>
        <w:t>t</w:t>
      </w:r>
    </w:p>
    <w:p w14:paraId="27A56268" w14:textId="5268926F" w:rsidR="00D41A3D" w:rsidRPr="00D41A3D" w:rsidRDefault="00F26ABB" w:rsidP="00D41A3D">
      <w:pPr>
        <w:rPr>
          <w:lang w:val="en-GB"/>
        </w:rPr>
      </w:pPr>
      <w:r>
        <w:rPr>
          <w:lang w:val="en-GB"/>
        </w:rPr>
        <w:t xml:space="preserve">All sections in the CMS </w:t>
      </w:r>
      <w:r w:rsidR="00032E35">
        <w:rPr>
          <w:lang w:val="en-GB"/>
        </w:rPr>
        <w:t>should have content providing the main part</w:t>
      </w:r>
      <w:r>
        <w:rPr>
          <w:lang w:val="en-GB"/>
        </w:rPr>
        <w:t xml:space="preserve"> of the page, as well as additional content to </w:t>
      </w:r>
      <w:r w:rsidR="00DC0237">
        <w:rPr>
          <w:lang w:val="en-GB"/>
        </w:rPr>
        <w:t>complete the page</w:t>
      </w:r>
      <w:r>
        <w:rPr>
          <w:lang w:val="en-GB"/>
        </w:rPr>
        <w:t>. The most commonly used content for the main part of the page is General Content, although other types of content can be used. All sections should also have a Contact Block and Meta Data.</w:t>
      </w:r>
    </w:p>
    <w:p w14:paraId="0EBCE97B" w14:textId="5622654C" w:rsidR="00D41A3D" w:rsidRPr="00D41A3D" w:rsidRDefault="00D41A3D" w:rsidP="00D41A3D">
      <w:pPr>
        <w:numPr>
          <w:ilvl w:val="0"/>
          <w:numId w:val="13"/>
        </w:numPr>
        <w:rPr>
          <w:lang w:val="en-GB"/>
        </w:rPr>
      </w:pPr>
      <w:r w:rsidRPr="00D41A3D">
        <w:rPr>
          <w:b/>
          <w:lang w:val="en-GB"/>
        </w:rPr>
        <w:t>General Content</w:t>
      </w:r>
      <w:r w:rsidR="000E3019">
        <w:rPr>
          <w:b/>
          <w:lang w:val="en-GB"/>
        </w:rPr>
        <w:t xml:space="preserve"> </w:t>
      </w:r>
      <w:r w:rsidR="000E3019" w:rsidRPr="000E3019">
        <w:rPr>
          <w:lang w:val="en-GB"/>
        </w:rPr>
        <w:t xml:space="preserve">(see </w:t>
      </w:r>
      <w:hyperlink r:id="rId11" w:history="1">
        <w:r w:rsidR="000E3019" w:rsidRPr="00177AC6">
          <w:rPr>
            <w:rStyle w:val="Hyperlink"/>
            <w:lang w:val="en-GB"/>
          </w:rPr>
          <w:t>Information Sheet 3.1.1</w:t>
        </w:r>
      </w:hyperlink>
      <w:r w:rsidR="000E3019" w:rsidRPr="000E3019">
        <w:rPr>
          <w:lang w:val="en-GB"/>
        </w:rPr>
        <w:t>)</w:t>
      </w:r>
      <w:r w:rsidRPr="00D41A3D">
        <w:rPr>
          <w:lang w:val="en-GB"/>
        </w:rPr>
        <w:br/>
        <w:t>This piece of content is where the main web page text is located. It is essential unless you have an alternative piece of content where the main text of the web page is held.</w:t>
      </w:r>
    </w:p>
    <w:p w14:paraId="0055C1EB" w14:textId="656C18A8" w:rsidR="00D41A3D" w:rsidRPr="00D41A3D" w:rsidRDefault="00D41A3D" w:rsidP="00D41A3D">
      <w:pPr>
        <w:numPr>
          <w:ilvl w:val="0"/>
          <w:numId w:val="13"/>
        </w:numPr>
        <w:rPr>
          <w:lang w:val="en-GB"/>
        </w:rPr>
      </w:pPr>
      <w:r w:rsidRPr="00D41A3D">
        <w:rPr>
          <w:b/>
          <w:lang w:val="en-GB"/>
        </w:rPr>
        <w:t>Contact Block</w:t>
      </w:r>
      <w:r w:rsidR="000E3019">
        <w:rPr>
          <w:lang w:val="en-GB"/>
        </w:rPr>
        <w:t xml:space="preserve"> (see </w:t>
      </w:r>
      <w:hyperlink r:id="rId12" w:history="1">
        <w:r w:rsidR="000E3019" w:rsidRPr="00177AC6">
          <w:rPr>
            <w:rStyle w:val="Hyperlink"/>
            <w:lang w:val="en-GB"/>
          </w:rPr>
          <w:t>Information Sheet 3.1.2</w:t>
        </w:r>
      </w:hyperlink>
      <w:r w:rsidR="000E3019">
        <w:rPr>
          <w:lang w:val="en-GB"/>
        </w:rPr>
        <w:t>)</w:t>
      </w:r>
      <w:r w:rsidRPr="00D41A3D">
        <w:rPr>
          <w:lang w:val="en-GB"/>
        </w:rPr>
        <w:br/>
        <w:t xml:space="preserve">This piece of content contains the contact details relevant to the web page. On the web page the Contact Block is displayed at the bottom of the page. </w:t>
      </w:r>
    </w:p>
    <w:p w14:paraId="74FD0A9E" w14:textId="463EB922" w:rsidR="00D41A3D" w:rsidRPr="00D41A3D" w:rsidRDefault="00D41A3D" w:rsidP="00D41A3D">
      <w:pPr>
        <w:numPr>
          <w:ilvl w:val="0"/>
          <w:numId w:val="13"/>
        </w:numPr>
        <w:rPr>
          <w:lang w:val="en-GB"/>
        </w:rPr>
      </w:pPr>
      <w:r w:rsidRPr="00D41A3D">
        <w:rPr>
          <w:b/>
          <w:lang w:val="en-GB"/>
        </w:rPr>
        <w:t>Meta Data</w:t>
      </w:r>
      <w:r w:rsidR="000E3019">
        <w:rPr>
          <w:lang w:val="en-GB"/>
        </w:rPr>
        <w:t xml:space="preserve"> (see </w:t>
      </w:r>
      <w:hyperlink r:id="rId13" w:history="1">
        <w:r w:rsidR="000E3019" w:rsidRPr="00177AC6">
          <w:rPr>
            <w:rStyle w:val="Hyperlink"/>
            <w:lang w:val="en-GB"/>
          </w:rPr>
          <w:t>Information Sheet 3.1.3</w:t>
        </w:r>
      </w:hyperlink>
      <w:r w:rsidR="000E3019">
        <w:rPr>
          <w:lang w:val="en-GB"/>
        </w:rPr>
        <w:t>)</w:t>
      </w:r>
      <w:r w:rsidRPr="00D41A3D">
        <w:rPr>
          <w:lang w:val="en-GB"/>
        </w:rPr>
        <w:br/>
        <w:t>This piece of content contains information about the web page. This information is used by search engines to index pages appropriately.</w:t>
      </w:r>
    </w:p>
    <w:p w14:paraId="2A8D3CB9" w14:textId="4827EE8E" w:rsidR="00D41A3D" w:rsidRPr="00D41A3D" w:rsidRDefault="00DC0237" w:rsidP="00D41A3D">
      <w:pPr>
        <w:pStyle w:val="Heading2"/>
        <w:rPr>
          <w:lang w:val="en-GB"/>
        </w:rPr>
      </w:pPr>
      <w:r>
        <w:rPr>
          <w:lang w:val="en-GB"/>
        </w:rPr>
        <w:t>Other Content</w:t>
      </w:r>
    </w:p>
    <w:p w14:paraId="075F47AC" w14:textId="5E60158B" w:rsidR="00D41A3D" w:rsidRDefault="00D41A3D" w:rsidP="00D41A3D">
      <w:pPr>
        <w:numPr>
          <w:ilvl w:val="0"/>
          <w:numId w:val="14"/>
        </w:numPr>
        <w:rPr>
          <w:lang w:val="en-GB"/>
        </w:rPr>
      </w:pPr>
      <w:r w:rsidRPr="00D41A3D">
        <w:rPr>
          <w:b/>
          <w:lang w:val="en-GB"/>
        </w:rPr>
        <w:t>Related Links</w:t>
      </w:r>
      <w:r w:rsidR="00562B20">
        <w:rPr>
          <w:lang w:val="en-GB"/>
        </w:rPr>
        <w:t xml:space="preserve"> (see </w:t>
      </w:r>
      <w:hyperlink r:id="rId14" w:history="1">
        <w:r w:rsidR="0033119A">
          <w:rPr>
            <w:rStyle w:val="Hyperlink"/>
            <w:lang w:val="en-GB"/>
          </w:rPr>
          <w:t>Information Sheet 3.2</w:t>
        </w:r>
      </w:hyperlink>
      <w:r w:rsidR="00562B20">
        <w:rPr>
          <w:lang w:val="en-GB"/>
        </w:rPr>
        <w:t>)</w:t>
      </w:r>
      <w:r w:rsidRPr="00D41A3D">
        <w:rPr>
          <w:lang w:val="en-GB"/>
        </w:rPr>
        <w:br/>
        <w:t xml:space="preserve">Related links appear under the left-hand menu on your page and are designed to allow users to quickly access pages which are related to the current page. </w:t>
      </w:r>
    </w:p>
    <w:p w14:paraId="1CF27249" w14:textId="72501963" w:rsidR="00B71748" w:rsidRPr="00B71748" w:rsidRDefault="00B71748" w:rsidP="00D41A3D">
      <w:pPr>
        <w:numPr>
          <w:ilvl w:val="0"/>
          <w:numId w:val="14"/>
        </w:numPr>
        <w:rPr>
          <w:lang w:val="en-GB"/>
        </w:rPr>
      </w:pPr>
      <w:r>
        <w:rPr>
          <w:b/>
          <w:lang w:val="en-GB"/>
        </w:rPr>
        <w:t>Tabs or Accordions</w:t>
      </w:r>
      <w:r w:rsidR="00562B20">
        <w:rPr>
          <w:lang w:val="en-GB"/>
        </w:rPr>
        <w:t xml:space="preserve"> (see </w:t>
      </w:r>
      <w:hyperlink r:id="rId15" w:history="1">
        <w:r w:rsidR="00FF633E">
          <w:rPr>
            <w:rStyle w:val="Hyperlink"/>
            <w:lang w:val="en-GB"/>
          </w:rPr>
          <w:t>Information Sheet 13</w:t>
        </w:r>
      </w:hyperlink>
      <w:r w:rsidR="00562B20">
        <w:rPr>
          <w:lang w:val="en-GB"/>
        </w:rPr>
        <w:t>)</w:t>
      </w:r>
      <w:r w:rsidR="002B1769">
        <w:rPr>
          <w:b/>
          <w:lang w:val="en-GB"/>
        </w:rPr>
        <w:br/>
      </w:r>
      <w:r w:rsidR="002B1769" w:rsidRPr="002B1769">
        <w:rPr>
          <w:lang w:val="en-GB"/>
        </w:rPr>
        <w:t>Tabbed pages and Accordion pages are used</w:t>
      </w:r>
      <w:r w:rsidR="002B1769">
        <w:rPr>
          <w:lang w:val="en-GB"/>
        </w:rPr>
        <w:t xml:space="preserve"> </w:t>
      </w:r>
      <w:r w:rsidR="002B1769" w:rsidRPr="002B1769">
        <w:rPr>
          <w:lang w:val="en-GB"/>
        </w:rPr>
        <w:t>to allow multiple pieces of information to be available on the same page. They allow the user to swap between the tabs</w:t>
      </w:r>
      <w:r w:rsidR="002B1769">
        <w:rPr>
          <w:lang w:val="en-GB"/>
        </w:rPr>
        <w:t xml:space="preserve"> </w:t>
      </w:r>
      <w:r w:rsidR="002B1769" w:rsidRPr="002B1769">
        <w:rPr>
          <w:lang w:val="en-GB"/>
        </w:rPr>
        <w:t>(or accordions)</w:t>
      </w:r>
      <w:r w:rsidR="002B1769">
        <w:rPr>
          <w:lang w:val="en-GB"/>
        </w:rPr>
        <w:t xml:space="preserve"> </w:t>
      </w:r>
      <w:r w:rsidR="002B1769" w:rsidRPr="002B1769">
        <w:rPr>
          <w:lang w:val="en-GB"/>
        </w:rPr>
        <w:t>without moving off the main page.</w:t>
      </w:r>
    </w:p>
    <w:p w14:paraId="6BB6A2BA" w14:textId="15BFEE53" w:rsidR="00B71748" w:rsidRPr="00B71748" w:rsidRDefault="00B71748" w:rsidP="00D41A3D">
      <w:pPr>
        <w:numPr>
          <w:ilvl w:val="0"/>
          <w:numId w:val="14"/>
        </w:numPr>
        <w:rPr>
          <w:lang w:val="en-GB"/>
        </w:rPr>
      </w:pPr>
      <w:r>
        <w:rPr>
          <w:b/>
          <w:lang w:val="en-GB"/>
        </w:rPr>
        <w:lastRenderedPageBreak/>
        <w:t>Expanding Content</w:t>
      </w:r>
      <w:r w:rsidR="00562B20">
        <w:rPr>
          <w:lang w:val="en-GB"/>
        </w:rPr>
        <w:t xml:space="preserve"> (see </w:t>
      </w:r>
      <w:hyperlink r:id="rId16" w:history="1">
        <w:r w:rsidR="00FF1BB8">
          <w:rPr>
            <w:rStyle w:val="Hyperlink"/>
            <w:lang w:val="en-GB"/>
          </w:rPr>
          <w:t>Information Sheet 14</w:t>
        </w:r>
      </w:hyperlink>
      <w:r w:rsidR="00562B20">
        <w:rPr>
          <w:lang w:val="en-GB"/>
        </w:rPr>
        <w:t>)</w:t>
      </w:r>
      <w:r w:rsidR="00627B66">
        <w:rPr>
          <w:b/>
          <w:lang w:val="en-GB"/>
        </w:rPr>
        <w:br/>
      </w:r>
      <w:r w:rsidR="00627B66" w:rsidRPr="00627B66">
        <w:rPr>
          <w:lang w:val="en-GB"/>
        </w:rPr>
        <w:t>Expanding content can be used to have some content on a page hidden and then revealed when users click on a link. This can be useful for helping users to navigate through information and for pages such as FAQs.</w:t>
      </w:r>
    </w:p>
    <w:p w14:paraId="1D377D7B" w14:textId="1DA88672" w:rsidR="00B71748" w:rsidRPr="00B71748" w:rsidRDefault="00B71748" w:rsidP="00D41A3D">
      <w:pPr>
        <w:numPr>
          <w:ilvl w:val="0"/>
          <w:numId w:val="14"/>
        </w:numPr>
        <w:rPr>
          <w:lang w:val="en-GB"/>
        </w:rPr>
      </w:pPr>
      <w:r>
        <w:rPr>
          <w:b/>
          <w:lang w:val="en-GB"/>
        </w:rPr>
        <w:t>Image Menus</w:t>
      </w:r>
      <w:r w:rsidR="00562B20">
        <w:rPr>
          <w:lang w:val="en-GB"/>
        </w:rPr>
        <w:t xml:space="preserve"> (see </w:t>
      </w:r>
      <w:hyperlink r:id="rId17" w:history="1">
        <w:r w:rsidR="00FF1BB8">
          <w:rPr>
            <w:rStyle w:val="Hyperlink"/>
            <w:lang w:val="en-GB"/>
          </w:rPr>
          <w:t>Information Sheet 15</w:t>
        </w:r>
      </w:hyperlink>
      <w:r w:rsidR="00562B20">
        <w:rPr>
          <w:lang w:val="en-GB"/>
        </w:rPr>
        <w:t>)</w:t>
      </w:r>
      <w:r w:rsidR="00B54EC7">
        <w:rPr>
          <w:b/>
          <w:lang w:val="en-GB"/>
        </w:rPr>
        <w:br/>
      </w:r>
      <w:r w:rsidR="00B54EC7" w:rsidRPr="00B54EC7">
        <w:rPr>
          <w:lang w:val="en-GB"/>
        </w:rPr>
        <w:t>Image Menus</w:t>
      </w:r>
      <w:r w:rsidR="00B54EC7">
        <w:rPr>
          <w:lang w:val="en-GB"/>
        </w:rPr>
        <w:t xml:space="preserve"> </w:t>
      </w:r>
      <w:r w:rsidR="00B54EC7" w:rsidRPr="00B54EC7">
        <w:rPr>
          <w:lang w:val="en-GB"/>
        </w:rPr>
        <w:t>can be used to display several links in a graphical way. Users can click on the images or the text to visit the linked page.</w:t>
      </w:r>
    </w:p>
    <w:p w14:paraId="174B94D4" w14:textId="0D67BEA9" w:rsidR="00B71748" w:rsidRPr="00B71748" w:rsidRDefault="00B71748" w:rsidP="00D41A3D">
      <w:pPr>
        <w:numPr>
          <w:ilvl w:val="0"/>
          <w:numId w:val="14"/>
        </w:numPr>
        <w:rPr>
          <w:lang w:val="en-GB"/>
        </w:rPr>
      </w:pPr>
      <w:r>
        <w:rPr>
          <w:b/>
          <w:lang w:val="en-GB"/>
        </w:rPr>
        <w:t>Video</w:t>
      </w:r>
      <w:r w:rsidR="00562B20">
        <w:rPr>
          <w:lang w:val="en-GB"/>
        </w:rPr>
        <w:t xml:space="preserve"> (see </w:t>
      </w:r>
      <w:hyperlink r:id="rId18" w:history="1">
        <w:r w:rsidR="00562B20">
          <w:rPr>
            <w:rStyle w:val="Hyperlink"/>
            <w:lang w:val="en-GB"/>
          </w:rPr>
          <w:t>Information Sheet 17</w:t>
        </w:r>
      </w:hyperlink>
      <w:r w:rsidR="00562B20">
        <w:rPr>
          <w:lang w:val="en-GB"/>
        </w:rPr>
        <w:t>)</w:t>
      </w:r>
      <w:r w:rsidR="00C776AB">
        <w:rPr>
          <w:b/>
          <w:lang w:val="en-GB"/>
        </w:rPr>
        <w:br/>
      </w:r>
      <w:r w:rsidR="00C776AB" w:rsidRPr="00C776AB">
        <w:rPr>
          <w:lang w:val="en-GB"/>
        </w:rPr>
        <w:t>Videos can be used to add additional information and interest to a page. You can</w:t>
      </w:r>
      <w:r w:rsidR="00C776AB">
        <w:rPr>
          <w:lang w:val="en-GB"/>
        </w:rPr>
        <w:t xml:space="preserve"> </w:t>
      </w:r>
      <w:r w:rsidR="00C776AB" w:rsidRPr="00C776AB">
        <w:rPr>
          <w:lang w:val="en-GB"/>
        </w:rPr>
        <w:t>simply</w:t>
      </w:r>
      <w:r w:rsidR="00C776AB">
        <w:rPr>
          <w:lang w:val="en-GB"/>
        </w:rPr>
        <w:t xml:space="preserve"> </w:t>
      </w:r>
      <w:r w:rsidR="00C776AB" w:rsidRPr="00C776AB">
        <w:rPr>
          <w:lang w:val="en-GB"/>
        </w:rPr>
        <w:t>link to a video that is already online, but often it is better to embed the video in your page. This means that the user can see the video and watch it without leaving your page.</w:t>
      </w:r>
    </w:p>
    <w:p w14:paraId="5B8BD2AF" w14:textId="73940060" w:rsidR="00EB1081" w:rsidRPr="00EB1081" w:rsidRDefault="00EB1081" w:rsidP="00EB1081">
      <w:pPr>
        <w:numPr>
          <w:ilvl w:val="0"/>
          <w:numId w:val="14"/>
        </w:numPr>
        <w:rPr>
          <w:lang w:val="en-GB"/>
        </w:rPr>
      </w:pPr>
      <w:r>
        <w:rPr>
          <w:b/>
          <w:lang w:val="en-GB"/>
        </w:rPr>
        <w:t>Page Intro</w:t>
      </w:r>
      <w:r w:rsidR="00562B20">
        <w:rPr>
          <w:lang w:val="en-GB"/>
        </w:rPr>
        <w:t xml:space="preserve"> (see </w:t>
      </w:r>
      <w:hyperlink r:id="rId19" w:history="1">
        <w:r w:rsidR="00562B20">
          <w:rPr>
            <w:rStyle w:val="Hyperlink"/>
            <w:lang w:val="en-GB"/>
          </w:rPr>
          <w:t>Information Sheet 29</w:t>
        </w:r>
      </w:hyperlink>
      <w:r w:rsidR="00562B20">
        <w:rPr>
          <w:lang w:val="en-GB"/>
        </w:rPr>
        <w:t>)</w:t>
      </w:r>
      <w:r w:rsidR="00562B20">
        <w:rPr>
          <w:b/>
          <w:lang w:val="en-GB"/>
        </w:rPr>
        <w:br/>
      </w:r>
      <w:r w:rsidR="00562B20">
        <w:rPr>
          <w:lang w:val="en-GB"/>
        </w:rPr>
        <w:t>I</w:t>
      </w:r>
      <w:r w:rsidR="00562B20" w:rsidRPr="00562B20">
        <w:rPr>
          <w:lang w:val="en-GB"/>
        </w:rPr>
        <w:t>t is possible to add a large image (or video) at the top of your page, with a headline and introductory text beneath.</w:t>
      </w:r>
    </w:p>
    <w:p w14:paraId="4904FB69" w14:textId="6CC9CC51" w:rsidR="00D41A3D" w:rsidRPr="00D41A3D" w:rsidRDefault="00D41A3D" w:rsidP="00D41A3D">
      <w:pPr>
        <w:pStyle w:val="Heading2"/>
        <w:rPr>
          <w:lang w:val="en-GB"/>
        </w:rPr>
      </w:pPr>
      <w:r w:rsidRPr="00D41A3D">
        <w:rPr>
          <w:lang w:val="en-GB"/>
        </w:rPr>
        <w:br w:type="page"/>
      </w:r>
      <w:r w:rsidRPr="00D41A3D">
        <w:rPr>
          <w:lang w:val="en-GB"/>
        </w:rPr>
        <w:lastRenderedPageBreak/>
        <w:t xml:space="preserve">Reusing Content – see </w:t>
      </w:r>
      <w:hyperlink r:id="rId20" w:history="1">
        <w:r w:rsidRPr="00D41A3D">
          <w:rPr>
            <w:rStyle w:val="Hyperlink"/>
            <w:lang w:val="en-GB"/>
          </w:rPr>
          <w:t>Information Sheet 3.3</w:t>
        </w:r>
      </w:hyperlink>
    </w:p>
    <w:p w14:paraId="5F2DB7A5" w14:textId="77777777" w:rsidR="00D41A3D" w:rsidRPr="00D41A3D" w:rsidRDefault="00D41A3D" w:rsidP="00D41A3D">
      <w:pPr>
        <w:rPr>
          <w:lang w:val="en-GB"/>
        </w:rPr>
      </w:pPr>
      <w:r w:rsidRPr="00D41A3D">
        <w:rPr>
          <w:lang w:val="en-GB"/>
        </w:rPr>
        <w:t>It is possible to reuse existing content by mirroring or duplicating it from one section to another. See Information Sheet 3.3 for more information.</w:t>
      </w:r>
    </w:p>
    <w:p w14:paraId="77EB203C" w14:textId="77777777" w:rsidR="00D41A3D" w:rsidRPr="00D41A3D" w:rsidRDefault="00D41A3D" w:rsidP="00D41A3D">
      <w:pPr>
        <w:pStyle w:val="Heading2"/>
        <w:rPr>
          <w:lang w:val="en-GB"/>
        </w:rPr>
      </w:pPr>
      <w:r w:rsidRPr="00D41A3D">
        <w:rPr>
          <w:lang w:val="en-GB"/>
        </w:rPr>
        <w:t xml:space="preserve">Timeout </w:t>
      </w:r>
    </w:p>
    <w:p w14:paraId="1240A233" w14:textId="2631B643" w:rsidR="00D41A3D" w:rsidRPr="00D41A3D" w:rsidRDefault="00D41A3D" w:rsidP="00D41A3D">
      <w:pPr>
        <w:rPr>
          <w:lang w:val="en-GB"/>
        </w:rPr>
      </w:pPr>
      <w:r w:rsidRPr="00D41A3D">
        <w:rPr>
          <w:lang w:val="en-GB"/>
        </w:rPr>
        <w:t xml:space="preserve">When editing content, you should be aware of the system timeout. If you leave your edit window unused for a certain amount of time, a timeout will occur, and your work could be lost. If you need to leave your work when you haven’t finished with it, remember to click on Add or Update to save what you have done so far. </w:t>
      </w:r>
    </w:p>
    <w:p w14:paraId="549B3081" w14:textId="423FA5D9" w:rsidR="00D41A3D" w:rsidRPr="00D41A3D" w:rsidRDefault="00D41A3D" w:rsidP="00D41A3D">
      <w:pPr>
        <w:rPr>
          <w:lang w:val="en-GB"/>
        </w:rPr>
      </w:pPr>
      <w:r w:rsidRPr="00D41A3D">
        <w:rPr>
          <w:lang w:val="en-GB"/>
        </w:rPr>
        <w:t xml:space="preserve">If you are still at your computer when the timeout occurs, you will see a pop-up message: </w:t>
      </w:r>
    </w:p>
    <w:p w14:paraId="60A0A49F" w14:textId="77777777" w:rsidR="00D41A3D" w:rsidRPr="00D41A3D" w:rsidRDefault="00D41A3D" w:rsidP="00D41A3D">
      <w:pPr>
        <w:rPr>
          <w:lang w:val="en-GB"/>
        </w:rPr>
      </w:pPr>
      <w:r w:rsidRPr="00D41A3D">
        <w:rPr>
          <w:noProof/>
          <w:lang w:val="en-GB"/>
        </w:rPr>
        <w:drawing>
          <wp:inline distT="0" distB="0" distL="0" distR="0" wp14:anchorId="7835B522" wp14:editId="507C60E2">
            <wp:extent cx="2314575" cy="1028700"/>
            <wp:effectExtent l="19050" t="19050" r="28575" b="19050"/>
            <wp:docPr id="2" name="Picture 1" descr="Screenshot of the timeout pop-u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36800" t="31799" r="37186" b="53801"/>
                    <a:stretch>
                      <a:fillRect/>
                    </a:stretch>
                  </pic:blipFill>
                  <pic:spPr bwMode="auto">
                    <a:xfrm>
                      <a:off x="0" y="0"/>
                      <a:ext cx="2314575" cy="1028700"/>
                    </a:xfrm>
                    <a:prstGeom prst="rect">
                      <a:avLst/>
                    </a:prstGeom>
                    <a:noFill/>
                    <a:ln w="6350" cmpd="sng">
                      <a:solidFill>
                        <a:srgbClr val="000000"/>
                      </a:solidFill>
                      <a:miter lim="800000"/>
                      <a:headEnd/>
                      <a:tailEnd/>
                    </a:ln>
                    <a:effectLst/>
                  </pic:spPr>
                </pic:pic>
              </a:graphicData>
            </a:graphic>
          </wp:inline>
        </w:drawing>
      </w:r>
    </w:p>
    <w:p w14:paraId="0DD846D9" w14:textId="77777777" w:rsidR="00D41A3D" w:rsidRPr="00D41A3D" w:rsidRDefault="00D41A3D" w:rsidP="00D41A3D">
      <w:pPr>
        <w:rPr>
          <w:lang w:val="en-GB"/>
        </w:rPr>
      </w:pPr>
      <w:r w:rsidRPr="00D41A3D">
        <w:rPr>
          <w:lang w:val="en-GB"/>
        </w:rPr>
        <w:t>Click on OK to keep your content open for editing. Click on Cancel if you have finished and haven’t made any changes that need to be saved.</w:t>
      </w:r>
    </w:p>
    <w:p w14:paraId="3D22B991" w14:textId="77777777" w:rsidR="00D41A3D" w:rsidRPr="00D41A3D" w:rsidRDefault="00D41A3D" w:rsidP="00D41A3D">
      <w:pPr>
        <w:rPr>
          <w:lang w:val="en-GB"/>
        </w:rPr>
      </w:pPr>
    </w:p>
    <w:p w14:paraId="0A4C3242" w14:textId="337E394F" w:rsidR="00437C10" w:rsidRPr="00351641" w:rsidRDefault="00437C10" w:rsidP="00351641"/>
    <w:sectPr w:rsidR="00437C10" w:rsidRPr="00351641" w:rsidSect="001D7106">
      <w:headerReference w:type="default" r:id="rId22"/>
      <w:footerReference w:type="default" r:id="rId2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C5B5" w14:textId="77777777" w:rsidR="006A6291" w:rsidRDefault="006A6291" w:rsidP="001E02A5">
      <w:pPr>
        <w:spacing w:after="0" w:line="240" w:lineRule="auto"/>
      </w:pPr>
      <w:r>
        <w:separator/>
      </w:r>
    </w:p>
  </w:endnote>
  <w:endnote w:type="continuationSeparator" w:id="0">
    <w:p w14:paraId="0BB2A87A" w14:textId="77777777" w:rsidR="006A6291" w:rsidRDefault="006A6291"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Content>
      <w:sdt>
        <w:sdtPr>
          <w:id w:val="-1769616900"/>
          <w:docPartObj>
            <w:docPartGallery w:val="Page Numbers (Top of Page)"/>
            <w:docPartUnique/>
          </w:docPartObj>
        </w:sdt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7DC623ED" w:rsidR="000D25E4" w:rsidRDefault="002B67EE">
    <w:pPr>
      <w:pStyle w:val="Footer"/>
    </w:pPr>
    <w:r w:rsidRPr="002B67EE">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24BA" w14:textId="77777777" w:rsidR="006A6291" w:rsidRDefault="006A6291" w:rsidP="001E02A5">
      <w:pPr>
        <w:spacing w:after="0" w:line="240" w:lineRule="auto"/>
      </w:pPr>
      <w:r>
        <w:separator/>
      </w:r>
    </w:p>
  </w:footnote>
  <w:footnote w:type="continuationSeparator" w:id="0">
    <w:p w14:paraId="05A4EEDB" w14:textId="77777777" w:rsidR="006A6291" w:rsidRDefault="006A6291"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D255B"/>
    <w:multiLevelType w:val="hybridMultilevel"/>
    <w:tmpl w:val="01547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FE6B10"/>
    <w:multiLevelType w:val="hybridMultilevel"/>
    <w:tmpl w:val="11AA0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246645">
    <w:abstractNumId w:val="4"/>
  </w:num>
  <w:num w:numId="2" w16cid:durableId="1422026775">
    <w:abstractNumId w:val="7"/>
  </w:num>
  <w:num w:numId="3" w16cid:durableId="1466780317">
    <w:abstractNumId w:val="8"/>
  </w:num>
  <w:num w:numId="4" w16cid:durableId="244539217">
    <w:abstractNumId w:val="2"/>
  </w:num>
  <w:num w:numId="5" w16cid:durableId="1988170676">
    <w:abstractNumId w:val="5"/>
  </w:num>
  <w:num w:numId="6" w16cid:durableId="1916162507">
    <w:abstractNumId w:val="13"/>
  </w:num>
  <w:num w:numId="7" w16cid:durableId="1023434662">
    <w:abstractNumId w:val="10"/>
  </w:num>
  <w:num w:numId="8" w16cid:durableId="1739135274">
    <w:abstractNumId w:val="0"/>
  </w:num>
  <w:num w:numId="9" w16cid:durableId="58402946">
    <w:abstractNumId w:val="6"/>
  </w:num>
  <w:num w:numId="10" w16cid:durableId="1961060928">
    <w:abstractNumId w:val="9"/>
  </w:num>
  <w:num w:numId="11" w16cid:durableId="163474877">
    <w:abstractNumId w:val="3"/>
  </w:num>
  <w:num w:numId="12" w16cid:durableId="704789521">
    <w:abstractNumId w:val="1"/>
  </w:num>
  <w:num w:numId="13" w16cid:durableId="1739396162">
    <w:abstractNumId w:val="12"/>
  </w:num>
  <w:num w:numId="14" w16cid:durableId="981156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32E35"/>
    <w:rsid w:val="00081464"/>
    <w:rsid w:val="000851DD"/>
    <w:rsid w:val="000A18B2"/>
    <w:rsid w:val="000D12E2"/>
    <w:rsid w:val="000D25E4"/>
    <w:rsid w:val="000D6ED4"/>
    <w:rsid w:val="000E3019"/>
    <w:rsid w:val="001202D1"/>
    <w:rsid w:val="00126B29"/>
    <w:rsid w:val="00157B28"/>
    <w:rsid w:val="00161E91"/>
    <w:rsid w:val="00177AC6"/>
    <w:rsid w:val="001D7106"/>
    <w:rsid w:val="001E02A5"/>
    <w:rsid w:val="001E0A65"/>
    <w:rsid w:val="00274604"/>
    <w:rsid w:val="002763E6"/>
    <w:rsid w:val="002B1769"/>
    <w:rsid w:val="002B67EE"/>
    <w:rsid w:val="0033119A"/>
    <w:rsid w:val="00332DD7"/>
    <w:rsid w:val="003507C6"/>
    <w:rsid w:val="00351641"/>
    <w:rsid w:val="003B0D4A"/>
    <w:rsid w:val="00437C10"/>
    <w:rsid w:val="004B5A9A"/>
    <w:rsid w:val="004D3407"/>
    <w:rsid w:val="00562B20"/>
    <w:rsid w:val="00567D39"/>
    <w:rsid w:val="005F77E0"/>
    <w:rsid w:val="00627B66"/>
    <w:rsid w:val="0066068E"/>
    <w:rsid w:val="006A6291"/>
    <w:rsid w:val="006C5EB8"/>
    <w:rsid w:val="00736D83"/>
    <w:rsid w:val="00744CA9"/>
    <w:rsid w:val="007614BE"/>
    <w:rsid w:val="0079368F"/>
    <w:rsid w:val="007D3AA0"/>
    <w:rsid w:val="007D58BB"/>
    <w:rsid w:val="007E3770"/>
    <w:rsid w:val="00815627"/>
    <w:rsid w:val="0085603D"/>
    <w:rsid w:val="008967BF"/>
    <w:rsid w:val="008E2892"/>
    <w:rsid w:val="008F306E"/>
    <w:rsid w:val="009139CE"/>
    <w:rsid w:val="009219E7"/>
    <w:rsid w:val="009825C5"/>
    <w:rsid w:val="009C29F3"/>
    <w:rsid w:val="00A259BA"/>
    <w:rsid w:val="00A6511A"/>
    <w:rsid w:val="00AD66F6"/>
    <w:rsid w:val="00B3603F"/>
    <w:rsid w:val="00B54EC7"/>
    <w:rsid w:val="00B71748"/>
    <w:rsid w:val="00BB253B"/>
    <w:rsid w:val="00BB7A2D"/>
    <w:rsid w:val="00BE106C"/>
    <w:rsid w:val="00C0034B"/>
    <w:rsid w:val="00C1671F"/>
    <w:rsid w:val="00C20DDD"/>
    <w:rsid w:val="00C33C4B"/>
    <w:rsid w:val="00C67A97"/>
    <w:rsid w:val="00C776AB"/>
    <w:rsid w:val="00D0083F"/>
    <w:rsid w:val="00D41A3D"/>
    <w:rsid w:val="00D6227E"/>
    <w:rsid w:val="00D6509A"/>
    <w:rsid w:val="00DA2FA5"/>
    <w:rsid w:val="00DC0237"/>
    <w:rsid w:val="00E52B18"/>
    <w:rsid w:val="00E6051B"/>
    <w:rsid w:val="00E87612"/>
    <w:rsid w:val="00E962A1"/>
    <w:rsid w:val="00EB1081"/>
    <w:rsid w:val="00F01736"/>
    <w:rsid w:val="00F1740B"/>
    <w:rsid w:val="00F26ABB"/>
    <w:rsid w:val="00F67D6B"/>
    <w:rsid w:val="00FC0242"/>
    <w:rsid w:val="00FF1BB8"/>
    <w:rsid w:val="00FF633E"/>
    <w:rsid w:val="00FF6D88"/>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2B67EE"/>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r.ac.uk/en/is/it-services/web/cms/info-sheets/" TargetMode="External"/><Relationship Id="rId18" Type="http://schemas.openxmlformats.org/officeDocument/2006/relationships/hyperlink" Target="https://www.aber.ac.uk/en/is/it-services/web/cms/info-sheet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aber.ac.uk/en/is/it-services/web/cms/info-sheets/" TargetMode="External"/><Relationship Id="rId17" Type="http://schemas.openxmlformats.org/officeDocument/2006/relationships/hyperlink" Target="https://www.aber.ac.uk/en/is/it-services/web/cms/info-shee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ber.ac.uk/en/is/it-services/web/cms/info-sheets/" TargetMode="External"/><Relationship Id="rId20" Type="http://schemas.openxmlformats.org/officeDocument/2006/relationships/hyperlink" Target="https://www.aber.ac.uk/en/is/it-services/web/cms/info-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is/it-services/web/cms/info-shee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ber.ac.uk/en/is/it-services/web/cms/info-shee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ber.ac.uk/en/is/it-services/web/cms/info-she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ac.uk/en/is/it-services/web/cms/info-shee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3722-0730-4BB5-B803-30B32C288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3.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891C88-77BA-43D3-A345-1BED690C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4</cp:revision>
  <cp:lastPrinted>2019-12-05T17:01:00Z</cp:lastPrinted>
  <dcterms:created xsi:type="dcterms:W3CDTF">2023-04-25T14:53:00Z</dcterms:created>
  <dcterms:modified xsi:type="dcterms:W3CDTF">2023-04-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5T08:08:10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ba6599aa-8e81-481e-83ca-ba5f2f9b5ebd</vt:lpwstr>
  </property>
  <property fmtid="{D5CDD505-2E9C-101B-9397-08002B2CF9AE}" pid="9" name="MSIP_Label_f2dfecbd-fc97-4e8a-a9cd-19ed496c406e_ContentBits">
    <vt:lpwstr>0</vt:lpwstr>
  </property>
</Properties>
</file>